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360D21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p w:rsidR="006A72E4" w:rsidRPr="00360D21" w:rsidRDefault="006A72E4" w:rsidP="00EE6735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Nº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110</w:t>
      </w:r>
      <w:r w:rsidR="007B4A59">
        <w:rPr>
          <w:rFonts w:ascii="Book Antiqua" w:hAnsi="Book Antiqua" w:cstheme="minorHAnsi"/>
          <w:sz w:val="21"/>
          <w:szCs w:val="21"/>
          <w:lang w:val="pt-BR"/>
        </w:rPr>
        <w:t>4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-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124</w:t>
      </w:r>
      <w:r w:rsidR="007B4A59">
        <w:rPr>
          <w:rFonts w:ascii="Book Antiqua" w:hAnsi="Book Antiqua" w:cstheme="minorHAnsi"/>
          <w:sz w:val="21"/>
          <w:szCs w:val="21"/>
          <w:lang w:val="pt-BR"/>
        </w:rPr>
        <w:t>/2018</w:t>
      </w:r>
    </w:p>
    <w:p w:rsidR="006A72E4" w:rsidRPr="00360D21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DESPACHO: </w:t>
      </w:r>
      <w:r w:rsidR="00113EA6" w:rsidRPr="00360D21">
        <w:rPr>
          <w:rFonts w:ascii="Book Antiqua" w:hAnsi="Book Antiqua" w:cstheme="minorHAnsi"/>
          <w:sz w:val="21"/>
          <w:szCs w:val="21"/>
          <w:lang w:val="pt-BR"/>
        </w:rPr>
        <w:t>0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50</w:t>
      </w:r>
      <w:r w:rsidR="00113EA6" w:rsidRPr="00360D21">
        <w:rPr>
          <w:rFonts w:ascii="Book Antiqua" w:hAnsi="Book Antiqua" w:cstheme="minorHAnsi"/>
          <w:sz w:val="21"/>
          <w:szCs w:val="21"/>
          <w:lang w:val="pt-BR"/>
        </w:rPr>
        <w:t>/201</w:t>
      </w:r>
      <w:r w:rsidR="00EB1F18" w:rsidRPr="00360D21">
        <w:rPr>
          <w:rFonts w:ascii="Book Antiqua" w:hAnsi="Book Antiqua" w:cstheme="minorHAnsi"/>
          <w:sz w:val="21"/>
          <w:szCs w:val="21"/>
          <w:lang w:val="pt-BR"/>
        </w:rPr>
        <w:t>8</w:t>
      </w:r>
    </w:p>
    <w:p w:rsidR="009A7978" w:rsidRPr="00360D21" w:rsidRDefault="006A72E4" w:rsidP="00BB4417">
      <w:pPr>
        <w:spacing w:line="360" w:lineRule="auto"/>
        <w:ind w:left="1418" w:hanging="1418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INTERESSADO:</w:t>
      </w:r>
      <w:r w:rsidR="006D3C61"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 </w:t>
      </w:r>
      <w:r w:rsidR="00E041BD" w:rsidRPr="00E041BD">
        <w:rPr>
          <w:rFonts w:ascii="Book Antiqua" w:hAnsi="Book Antiqua" w:cstheme="minorHAnsi"/>
          <w:sz w:val="21"/>
          <w:szCs w:val="21"/>
          <w:lang w:val="pt-BR"/>
        </w:rPr>
        <w:t>AGÊNCIA DE MODERNIZAÇÃO DA GESTÃO DE PROCESSOS - AMGESP</w:t>
      </w:r>
    </w:p>
    <w:p w:rsidR="006A72E4" w:rsidRPr="00360D21" w:rsidRDefault="006A72E4" w:rsidP="00113EA6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ASSUNTO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: 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INDICAÇÃO DE REPRESENTANTE PARA TRATAR SOBRE PROCEDIMENTO LICITATÓRIO NA AMGESP.</w:t>
      </w:r>
    </w:p>
    <w:p w:rsidR="006A72E4" w:rsidRPr="00360D21" w:rsidRDefault="006A72E4" w:rsidP="00EE6735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6A72E4" w:rsidRPr="00360D21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DESPACHO</w:t>
      </w:r>
    </w:p>
    <w:p w:rsidR="00DC1144" w:rsidRPr="00360D21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7B4A59" w:rsidRDefault="00113EA6" w:rsidP="007B4A59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Trata-se do </w:t>
      </w: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Administrativo nº 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110</w:t>
      </w:r>
      <w:r w:rsidR="007B4A59">
        <w:rPr>
          <w:rFonts w:ascii="Book Antiqua" w:hAnsi="Book Antiqua" w:cstheme="minorHAnsi"/>
          <w:b/>
          <w:sz w:val="21"/>
          <w:szCs w:val="21"/>
          <w:lang w:val="pt-BR"/>
        </w:rPr>
        <w:t>4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-</w:t>
      </w:r>
      <w:r w:rsidR="007B4A59">
        <w:rPr>
          <w:rFonts w:ascii="Book Antiqua" w:hAnsi="Book Antiqua" w:cstheme="minorHAnsi"/>
          <w:b/>
          <w:sz w:val="21"/>
          <w:szCs w:val="21"/>
          <w:lang w:val="pt-BR"/>
        </w:rPr>
        <w:t>1</w:t>
      </w:r>
      <w:r w:rsidR="00E041BD">
        <w:rPr>
          <w:rFonts w:ascii="Book Antiqua" w:hAnsi="Book Antiqua" w:cstheme="minorHAnsi"/>
          <w:b/>
          <w:sz w:val="21"/>
          <w:szCs w:val="21"/>
          <w:lang w:val="pt-BR"/>
        </w:rPr>
        <w:t>24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/201</w:t>
      </w:r>
      <w:r w:rsidR="007B4A59">
        <w:rPr>
          <w:rFonts w:ascii="Book Antiqua" w:hAnsi="Book Antiqua" w:cstheme="minorHAnsi"/>
          <w:b/>
          <w:sz w:val="21"/>
          <w:szCs w:val="21"/>
          <w:lang w:val="pt-BR"/>
        </w:rPr>
        <w:t>8</w:t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,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em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01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um)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volume, com 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04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quatro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) fls., 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encaminhados à Controladoria Geral do Estado – CGE, através do 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 xml:space="preserve">Ofício Circular nº 002/2018 – GP/AMGESP, 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de fls. 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0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2,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 datado em 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27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>.</w:t>
      </w:r>
      <w:r w:rsidR="003556AA" w:rsidRPr="00360D21">
        <w:rPr>
          <w:rFonts w:ascii="Book Antiqua" w:hAnsi="Book Antiqua" w:cstheme="minorHAnsi"/>
          <w:sz w:val="21"/>
          <w:szCs w:val="21"/>
          <w:lang w:val="pt-BR"/>
        </w:rPr>
        <w:t>0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2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>.201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8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, </w:t>
      </w:r>
      <w:r w:rsidR="00DC1144" w:rsidRPr="00360D21">
        <w:rPr>
          <w:rFonts w:ascii="Book Antiqua" w:hAnsi="Book Antiqua" w:cstheme="minorHAnsi"/>
          <w:sz w:val="21"/>
          <w:szCs w:val="21"/>
          <w:lang w:val="pt-BR"/>
        </w:rPr>
        <w:t xml:space="preserve">de lavra do 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 xml:space="preserve">Diretor Presidente da </w:t>
      </w:r>
      <w:r w:rsidR="00E041BD" w:rsidRPr="00E041BD">
        <w:rPr>
          <w:rFonts w:ascii="Book Antiqua" w:hAnsi="Book Antiqua" w:cstheme="minorHAnsi"/>
          <w:sz w:val="21"/>
          <w:szCs w:val="21"/>
          <w:lang w:val="pt-BR"/>
        </w:rPr>
        <w:t xml:space="preserve">Agência 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d</w:t>
      </w:r>
      <w:r w:rsidR="00E041BD" w:rsidRPr="00E041BD">
        <w:rPr>
          <w:rFonts w:ascii="Book Antiqua" w:hAnsi="Book Antiqua" w:cstheme="minorHAnsi"/>
          <w:sz w:val="21"/>
          <w:szCs w:val="21"/>
          <w:lang w:val="pt-BR"/>
        </w:rPr>
        <w:t xml:space="preserve">e Modernização 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d</w:t>
      </w:r>
      <w:r w:rsidR="00E041BD" w:rsidRPr="00E041BD">
        <w:rPr>
          <w:rFonts w:ascii="Book Antiqua" w:hAnsi="Book Antiqua" w:cstheme="minorHAnsi"/>
          <w:sz w:val="21"/>
          <w:szCs w:val="21"/>
          <w:lang w:val="pt-BR"/>
        </w:rPr>
        <w:t xml:space="preserve">a Gestão 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d</w:t>
      </w:r>
      <w:r w:rsidR="00E041BD" w:rsidRPr="00E041BD">
        <w:rPr>
          <w:rFonts w:ascii="Book Antiqua" w:hAnsi="Book Antiqua" w:cstheme="minorHAnsi"/>
          <w:sz w:val="21"/>
          <w:szCs w:val="21"/>
          <w:lang w:val="pt-BR"/>
        </w:rPr>
        <w:t>e Processos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 xml:space="preserve"> - AMGESP</w:t>
      </w:r>
      <w:r w:rsidR="007B4A59" w:rsidRPr="00360D21">
        <w:rPr>
          <w:rFonts w:ascii="Book Antiqua" w:hAnsi="Book Antiqua" w:cstheme="minorHAnsi"/>
          <w:sz w:val="21"/>
          <w:szCs w:val="21"/>
          <w:lang w:val="pt-BR"/>
        </w:rPr>
        <w:t xml:space="preserve">, onde 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solicita a indicação de servidor deste órgão de</w:t>
      </w:r>
      <w:proofErr w:type="gramStart"/>
      <w:r w:rsidR="00E041BD">
        <w:rPr>
          <w:rFonts w:ascii="Book Antiqua" w:hAnsi="Book Antiqua" w:cstheme="minorHAnsi"/>
          <w:sz w:val="21"/>
          <w:szCs w:val="21"/>
          <w:lang w:val="pt-BR"/>
        </w:rPr>
        <w:t xml:space="preserve">  </w:t>
      </w:r>
      <w:proofErr w:type="gramEnd"/>
      <w:r w:rsidR="00E041BD">
        <w:rPr>
          <w:rFonts w:ascii="Book Antiqua" w:hAnsi="Book Antiqua" w:cstheme="minorHAnsi"/>
          <w:sz w:val="21"/>
          <w:szCs w:val="21"/>
          <w:lang w:val="pt-BR"/>
        </w:rPr>
        <w:t>controle para representar o órgão</w:t>
      </w:r>
      <w:r w:rsidR="00021B28">
        <w:rPr>
          <w:rFonts w:ascii="Book Antiqua" w:hAnsi="Book Antiqua" w:cstheme="minorHAnsi"/>
          <w:sz w:val="21"/>
          <w:szCs w:val="21"/>
          <w:lang w:val="pt-BR"/>
        </w:rPr>
        <w:t xml:space="preserve">, o qual irá tratar sobre as licitações em tramitação naquele órgão. </w:t>
      </w:r>
    </w:p>
    <w:p w:rsidR="00021B28" w:rsidRDefault="00021B28" w:rsidP="00335CB7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 xml:space="preserve">A </w:t>
      </w:r>
      <w:proofErr w:type="spellStart"/>
      <w:r>
        <w:rPr>
          <w:rFonts w:ascii="Book Antiqua" w:hAnsi="Book Antiqua" w:cstheme="minorHAnsi"/>
          <w:sz w:val="21"/>
          <w:szCs w:val="21"/>
          <w:lang w:val="pt-BR"/>
        </w:rPr>
        <w:t>Sra</w:t>
      </w:r>
      <w:proofErr w:type="spellEnd"/>
      <w:r>
        <w:rPr>
          <w:rFonts w:ascii="Book Antiqua" w:hAnsi="Book Antiqua" w:cstheme="minorHAnsi"/>
          <w:sz w:val="21"/>
          <w:szCs w:val="21"/>
          <w:lang w:val="pt-BR"/>
        </w:rPr>
        <w:t xml:space="preserve"> Controladora realizou a indicação da servidora LILIAN MARIA NUNES SILVA, Assessora de Controle Interno desta Superintendência conforme Ofício nº 056/2018/GABIN/CGE, datado de 13.03.2018, apenso aos autos as folhas 04.</w:t>
      </w:r>
    </w:p>
    <w:p w:rsidR="00021B28" w:rsidRDefault="00021B28" w:rsidP="00021B28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Dessa forma, solicita-se que os autos sejam encaminhados a ACI para conhecimento e ciência, retornando, ato contínuo, que sejam encaminhados ao Gabinete da Controladora Geral para providências e decisão superior.</w:t>
      </w:r>
    </w:p>
    <w:p w:rsidR="00D65FE6" w:rsidRPr="00360D21" w:rsidRDefault="00D65FE6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</w:p>
    <w:p w:rsidR="00335CB7" w:rsidRPr="00360D21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Maceió-AL, </w:t>
      </w:r>
      <w:r w:rsidR="00DC1144" w:rsidRPr="00360D21">
        <w:rPr>
          <w:rFonts w:ascii="Book Antiqua" w:hAnsi="Book Antiqua" w:cstheme="minorHAnsi"/>
          <w:bCs/>
          <w:sz w:val="21"/>
          <w:szCs w:val="21"/>
          <w:lang w:val="pt-BR"/>
        </w:rPr>
        <w:t>0</w:t>
      </w:r>
      <w:r w:rsidR="002D6B12">
        <w:rPr>
          <w:rFonts w:ascii="Book Antiqua" w:hAnsi="Book Antiqua" w:cstheme="minorHAnsi"/>
          <w:bCs/>
          <w:sz w:val="21"/>
          <w:szCs w:val="21"/>
          <w:lang w:val="pt-BR"/>
        </w:rPr>
        <w:t>5</w:t>
      </w:r>
      <w:r w:rsidR="008167C7"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 abril</w:t>
      </w: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 de 2018.</w:t>
      </w:r>
    </w:p>
    <w:p w:rsidR="00335CB7" w:rsidRPr="00360D21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</w:p>
    <w:p w:rsidR="00A52058" w:rsidRPr="00360D21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>Adriana Andrade Araújo</w:t>
      </w:r>
    </w:p>
    <w:p w:rsidR="00A52058" w:rsidRPr="00360D21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Superintendente de Auditagem - Matrícula n° 113-9</w:t>
      </w:r>
    </w:p>
    <w:p w:rsidR="00567D3B" w:rsidRPr="00360D21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sectPr w:rsidR="00567D3B" w:rsidRPr="00360D21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1BD" w:rsidRDefault="00E041BD" w:rsidP="00CD2CE9">
      <w:r>
        <w:separator/>
      </w:r>
    </w:p>
  </w:endnote>
  <w:endnote w:type="continuationSeparator" w:id="0">
    <w:p w:rsidR="00E041BD" w:rsidRDefault="00E041B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BD" w:rsidRPr="0016418A" w:rsidRDefault="00E041B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1BD" w:rsidRDefault="00E041BD" w:rsidP="00CD2CE9">
      <w:r>
        <w:separator/>
      </w:r>
    </w:p>
  </w:footnote>
  <w:footnote w:type="continuationSeparator" w:id="0">
    <w:p w:rsidR="00E041BD" w:rsidRDefault="00E041B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BD" w:rsidRDefault="00E041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041BD" w:rsidRDefault="00E041BD">
    <w:pPr>
      <w:pStyle w:val="Cabealho"/>
    </w:pPr>
  </w:p>
  <w:p w:rsidR="00E041BD" w:rsidRDefault="00E041BD" w:rsidP="001C17BE">
    <w:pPr>
      <w:pStyle w:val="Cabealho"/>
      <w:spacing w:after="100" w:afterAutospacing="1"/>
      <w:contextualSpacing/>
      <w:jc w:val="center"/>
    </w:pPr>
  </w:p>
  <w:p w:rsidR="00E041BD" w:rsidRPr="0016418A" w:rsidRDefault="00E041B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041BD" w:rsidRPr="0016418A" w:rsidRDefault="00E041B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041BD" w:rsidRPr="0016418A" w:rsidRDefault="00E041B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041BD" w:rsidRDefault="00E041B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041BD" w:rsidRPr="0016418A" w:rsidRDefault="00E041BD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B28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7454F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6B12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556AA"/>
    <w:rsid w:val="00360871"/>
    <w:rsid w:val="00360D2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E62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4A59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06D8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2C18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46B9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4F3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1BD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D9E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CABD-B78B-4447-950F-124708B3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8-04-05T19:35:00Z</cp:lastPrinted>
  <dcterms:created xsi:type="dcterms:W3CDTF">2018-04-05T19:38:00Z</dcterms:created>
  <dcterms:modified xsi:type="dcterms:W3CDTF">2018-04-05T19:46:00Z</dcterms:modified>
</cp:coreProperties>
</file>